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77777777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5E41AB4" w14:textId="77777777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AE16871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470BD53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79920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059B478" w14:textId="136C8B9F" w:rsidR="00636976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9200" w:history="1">
            <w:r w:rsidR="00636976" w:rsidRPr="009E0F9C">
              <w:rPr>
                <w:rStyle w:val="afe"/>
                <w:noProof/>
              </w:rPr>
              <w:t>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  <w:lang w:val="zh-CN"/>
              </w:rPr>
              <w:t>目录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C6D0450" w14:textId="5BD2745B" w:rsidR="00636976" w:rsidRDefault="000C64A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1" w:history="1">
            <w:r w:rsidR="00636976" w:rsidRPr="009E0F9C">
              <w:rPr>
                <w:rStyle w:val="afe"/>
                <w:noProof/>
              </w:rPr>
              <w:t>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用户角色总览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D4B24B0" w14:textId="073F20C7" w:rsidR="00636976" w:rsidRDefault="000C64A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2" w:history="1">
            <w:r w:rsidR="00636976" w:rsidRPr="009E0F9C">
              <w:rPr>
                <w:rStyle w:val="afe"/>
                <w:noProof/>
              </w:rPr>
              <w:t>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学生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6CB61EC" w14:textId="5A515F69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3" w:history="1">
            <w:r w:rsidR="00636976" w:rsidRPr="009E0F9C">
              <w:rPr>
                <w:rStyle w:val="afe"/>
                <w:noProof/>
              </w:rPr>
              <w:t>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登录相关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3787E2A" w14:textId="34915DE2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4" w:history="1">
            <w:r w:rsidR="00636976" w:rsidRPr="009E0F9C">
              <w:rPr>
                <w:rStyle w:val="afe"/>
                <w:noProof/>
              </w:rPr>
              <w:t>3.1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登录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08CEC85" w14:textId="49972442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5" w:history="1">
            <w:r w:rsidR="00636976" w:rsidRPr="009E0F9C">
              <w:rPr>
                <w:rStyle w:val="afe"/>
                <w:noProof/>
              </w:rPr>
              <w:t>3.1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注册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95A8D4C" w14:textId="431194AA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6" w:history="1">
            <w:r w:rsidR="00636976" w:rsidRPr="009E0F9C">
              <w:rPr>
                <w:rStyle w:val="afe"/>
                <w:noProof/>
              </w:rPr>
              <w:t>3.1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密码找回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1EB746D" w14:textId="24BD251B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7" w:history="1">
            <w:r w:rsidR="00636976" w:rsidRPr="009E0F9C">
              <w:rPr>
                <w:rStyle w:val="afe"/>
                <w:noProof/>
              </w:rPr>
              <w:t>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0DE4EF1" w14:textId="4EFDE173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8" w:history="1">
            <w:r w:rsidR="00636976" w:rsidRPr="009E0F9C">
              <w:rPr>
                <w:rStyle w:val="afe"/>
                <w:noProof/>
              </w:rPr>
              <w:t>3.2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87491E" w14:textId="0B1E20AC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9" w:history="1">
            <w:r w:rsidR="00636976" w:rsidRPr="009E0F9C">
              <w:rPr>
                <w:rStyle w:val="afe"/>
                <w:noProof/>
              </w:rPr>
              <w:t>3.2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 Issue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00CEE5E" w14:textId="35869C40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0" w:history="1">
            <w:r w:rsidR="00636976" w:rsidRPr="009E0F9C">
              <w:rPr>
                <w:rStyle w:val="afe"/>
                <w:noProof/>
              </w:rPr>
              <w:t>3.2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 Info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B21909F" w14:textId="2FA72A18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1" w:history="1">
            <w:r w:rsidR="00636976" w:rsidRPr="009E0F9C">
              <w:rPr>
                <w:rStyle w:val="afe"/>
                <w:noProof/>
              </w:rPr>
              <w:t>3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revCourse</w:t>
            </w:r>
            <w:r w:rsidR="00636976" w:rsidRPr="009E0F9C">
              <w:rPr>
                <w:rStyle w:val="afe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1B60300" w14:textId="6305DA7F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2" w:history="1">
            <w:r w:rsidR="00636976" w:rsidRPr="009E0F9C">
              <w:rPr>
                <w:rStyle w:val="afe"/>
                <w:noProof/>
              </w:rPr>
              <w:t>3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E9DC54F" w14:textId="0FE610EB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3" w:history="1">
            <w:r w:rsidR="00636976" w:rsidRPr="009E0F9C">
              <w:rPr>
                <w:rStyle w:val="afe"/>
                <w:noProof/>
              </w:rPr>
              <w:t>3.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A724EA" w14:textId="2289BB6E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4" w:history="1">
            <w:r w:rsidR="00636976" w:rsidRPr="009E0F9C">
              <w:rPr>
                <w:rStyle w:val="afe"/>
                <w:noProof/>
              </w:rPr>
              <w:t>3.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内容详情页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8400E36" w14:textId="63EA191C" w:rsidR="00636976" w:rsidRDefault="000C64A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5" w:history="1">
            <w:r w:rsidR="00636976" w:rsidRPr="009E0F9C">
              <w:rPr>
                <w:rStyle w:val="afe"/>
                <w:noProof/>
              </w:rPr>
              <w:t>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教师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C6DE1FF" w14:textId="1226B138" w:rsidR="00636976" w:rsidRDefault="000C64A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6" w:history="1">
            <w:r w:rsidR="00636976" w:rsidRPr="009E0F9C">
              <w:rPr>
                <w:rStyle w:val="afe"/>
                <w:noProof/>
              </w:rPr>
              <w:t>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管理员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83A5D7" w14:textId="44B259E4" w:rsidR="00636976" w:rsidRDefault="000C64A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7" w:history="1">
            <w:r w:rsidR="00636976" w:rsidRPr="009E0F9C">
              <w:rPr>
                <w:rStyle w:val="afe"/>
                <w:noProof/>
              </w:rPr>
              <w:t>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接口定义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DF767" w14:textId="2A71717B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8" w:history="1">
            <w:r w:rsidR="00636976" w:rsidRPr="009E0F9C">
              <w:rPr>
                <w:rStyle w:val="afe"/>
                <w:noProof/>
              </w:rPr>
              <w:t>6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声明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A892381" w14:textId="4DB46060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9" w:history="1">
            <w:r w:rsidR="00636976" w:rsidRPr="009E0F9C">
              <w:rPr>
                <w:rStyle w:val="afe"/>
                <w:noProof/>
              </w:rPr>
              <w:t>6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Login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A23D3B8" w14:textId="19238B1E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0" w:history="1">
            <w:r w:rsidR="00636976" w:rsidRPr="009E0F9C">
              <w:rPr>
                <w:rStyle w:val="afe"/>
                <w:noProof/>
              </w:rPr>
              <w:t>6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gist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E1B19" w14:textId="1D155520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1" w:history="1">
            <w:r w:rsidR="00636976" w:rsidRPr="009E0F9C">
              <w:rPr>
                <w:rStyle w:val="afe"/>
                <w:noProof/>
              </w:rPr>
              <w:t>6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asswordRemind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FE28572" w14:textId="14C1E9A7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2" w:history="1">
            <w:r w:rsidR="00636976" w:rsidRPr="009E0F9C">
              <w:rPr>
                <w:rStyle w:val="afe"/>
                <w:noProof/>
              </w:rPr>
              <w:t>6.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Menu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0262775" w14:textId="0488FC05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3" w:history="1">
            <w:r w:rsidR="00636976" w:rsidRPr="009E0F9C">
              <w:rPr>
                <w:rStyle w:val="afe"/>
                <w:noProof/>
              </w:rPr>
              <w:t>6.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Issu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2C45A17" w14:textId="2902DCB4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4" w:history="1">
            <w:r w:rsidR="00636976" w:rsidRPr="009E0F9C">
              <w:rPr>
                <w:rStyle w:val="afe"/>
                <w:noProof/>
              </w:rPr>
              <w:t>6.7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Info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1C1131A" w14:textId="667D6B23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5" w:history="1">
            <w:r w:rsidR="00636976" w:rsidRPr="009E0F9C">
              <w:rPr>
                <w:rStyle w:val="afe"/>
                <w:noProof/>
              </w:rPr>
              <w:t>6.8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Panel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706A023" w14:textId="729957F8" w:rsidR="00636976" w:rsidRDefault="000C64A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6" w:history="1">
            <w:r w:rsidR="00636976" w:rsidRPr="009E0F9C">
              <w:rPr>
                <w:rStyle w:val="afe"/>
                <w:noProof/>
              </w:rPr>
              <w:t>6.9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Announcement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43A5ACC" w14:textId="4EE41012" w:rsidR="00636976" w:rsidRDefault="000C64A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7" w:history="1">
            <w:r w:rsidR="00636976" w:rsidRPr="009E0F9C">
              <w:rPr>
                <w:rStyle w:val="afe"/>
                <w:noProof/>
              </w:rPr>
              <w:t>6.10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Announcement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DBA1628" w14:textId="158EC8A0" w:rsidR="00636976" w:rsidRDefault="000C64A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8" w:history="1">
            <w:r w:rsidR="00636976" w:rsidRPr="009E0F9C">
              <w:rPr>
                <w:rStyle w:val="afe"/>
                <w:noProof/>
              </w:rPr>
              <w:t>6.1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Homework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6F0D266" w14:textId="3B003BE5" w:rsidR="00636976" w:rsidRDefault="000C64A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9" w:history="1">
            <w:r w:rsidR="00636976" w:rsidRPr="009E0F9C">
              <w:rPr>
                <w:rStyle w:val="afe"/>
                <w:noProof/>
              </w:rPr>
              <w:t>6.1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FC4730A" w14:textId="23EBDD66" w:rsidR="00636976" w:rsidRDefault="000C64A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0" w:history="1">
            <w:r w:rsidR="00636976" w:rsidRPr="009E0F9C">
              <w:rPr>
                <w:rStyle w:val="afe"/>
                <w:noProof/>
              </w:rPr>
              <w:t>6.1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作业详情页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E7E1442" w14:textId="6287E8A0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1" w:history="1">
            <w:r w:rsidR="00636976" w:rsidRPr="009E0F9C">
              <w:rPr>
                <w:rStyle w:val="afe"/>
                <w:noProof/>
              </w:rPr>
              <w:t>6.1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Submi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DC08B5" w14:textId="5E9F5C9C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2" w:history="1">
            <w:r w:rsidR="00636976" w:rsidRPr="009E0F9C">
              <w:rPr>
                <w:rStyle w:val="afe"/>
                <w:noProof/>
              </w:rPr>
              <w:t>6.1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Existed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546F4B2" w14:textId="4059A3BD" w:rsidR="00636976" w:rsidRDefault="000C64A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3" w:history="1">
            <w:r w:rsidR="00636976" w:rsidRPr="009E0F9C">
              <w:rPr>
                <w:rStyle w:val="afe"/>
                <w:noProof/>
              </w:rPr>
              <w:t>6.1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文件上传下载相关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2654EA" w14:textId="1CFE425E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4" w:history="1">
            <w:r w:rsidR="00636976" w:rsidRPr="009E0F9C">
              <w:rPr>
                <w:rStyle w:val="afe"/>
                <w:noProof/>
              </w:rPr>
              <w:t>6.1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Upload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F945F69" w14:textId="48BD0893" w:rsidR="00636976" w:rsidRDefault="000C64A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5" w:history="1">
            <w:r w:rsidR="00636976" w:rsidRPr="009E0F9C">
              <w:rPr>
                <w:rStyle w:val="afe"/>
                <w:noProof/>
              </w:rPr>
              <w:t>6.1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Delet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83F5D7A" w14:textId="5A1D2725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799201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79920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79920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799204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BE342E">
        <w:fldChar w:fldCharType="begin"/>
      </w:r>
      <w:r w:rsidR="00BE342E">
        <w:instrText xml:space="preserve"> HYPERLINK \l "_Login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BE342E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799205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BE342E">
        <w:fldChar w:fldCharType="begin"/>
      </w:r>
      <w:r w:rsidR="00BE342E">
        <w:instrText xml:space="preserve"> HYPERLINK \l "_Register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799206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79920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BE342E">
        <w:fldChar w:fldCharType="begin"/>
      </w:r>
      <w:r w:rsidR="00BE342E">
        <w:instrText xml:space="preserve"> HYPERLINK \l "_DashBoardMenu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799208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799209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799210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BE342E">
        <w:fldChar w:fldCharType="begin"/>
      </w:r>
      <w:r w:rsidR="00BE342E">
        <w:instrText xml:space="preserve"> HYPERLINK \l "_RecentInfo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BE342E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79921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799212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799213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9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proofErr w:type="spellStart"/>
      <w:r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BE342E">
        <w:fldChar w:fldCharType="begin"/>
      </w:r>
      <w:r w:rsidR="00BE342E">
        <w:instrText xml:space="preserve"> HYPERLINK \l "_GetCoursePannel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BE342E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032903">
      <w:pPr>
        <w:pStyle w:val="3"/>
        <w:spacing w:before="163" w:after="163"/>
      </w:pPr>
      <w:bookmarkStart w:id="21" w:name="_Toc44799214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BE342E">
        <w:fldChar w:fldCharType="begin"/>
      </w:r>
      <w:r w:rsidR="00BE342E">
        <w:instrText xml:space="preserve"> HYPERLINK \l "_GetCourseAnnouncement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BE342E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AE1D74">
        <w:fldChar w:fldCharType="begin"/>
      </w:r>
      <w:r w:rsidR="00AE1D74">
        <w:instrText xml:space="preserve"> HYPERLINK  \l "</w:instrText>
      </w:r>
      <w:r w:rsidR="00AE1D74">
        <w:rPr>
          <w:rFonts w:hint="eastAsia"/>
        </w:rPr>
        <w:instrText>_SubmitHomework</w:instrText>
      </w:r>
      <w:r w:rsidR="00AE1D74">
        <w:rPr>
          <w:rFonts w:hint="eastAsia"/>
        </w:rPr>
        <w:instrText>接口</w:instrText>
      </w:r>
      <w:r w:rsidR="00AE1D74">
        <w:instrText xml:space="preserve">" </w:instrText>
      </w:r>
      <w:r w:rsidR="00AE1D74">
        <w:fldChar w:fldCharType="separate"/>
      </w:r>
      <w:r w:rsidRPr="00AE1D74">
        <w:rPr>
          <w:rStyle w:val="afe"/>
          <w:rFonts w:hint="eastAsia"/>
        </w:rPr>
        <w:t>SubmitHomework</w:t>
      </w:r>
      <w:r w:rsidR="00AE1D74"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77777777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吧详情页设计</w:t>
      </w:r>
    </w:p>
    <w:p w14:paraId="58749DAB" w14:textId="5D65BAE9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482A7DFB" w14:textId="77777777" w:rsidR="000E7D95" w:rsidRPr="000E7D95" w:rsidRDefault="000E7D95" w:rsidP="000E7D95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9" w:name="_Toc44799215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9"/>
    </w:p>
    <w:p w14:paraId="4B6E2D39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pPr>
        <w:spacing w:before="163" w:after="163"/>
      </w:pPr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作业相关界面</w:t>
      </w:r>
    </w:p>
    <w:p w14:paraId="6403C7B2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102E6439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79921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30"/>
    </w:p>
    <w:p w14:paraId="4DFF32A7" w14:textId="4914FD39" w:rsidR="00DC233F" w:rsidRDefault="00DC233F" w:rsidP="00DC233F">
      <w:pPr>
        <w:pStyle w:val="1"/>
        <w:spacing w:before="163" w:after="163"/>
      </w:pPr>
      <w:bookmarkStart w:id="31" w:name="_Toc44799217"/>
      <w:r>
        <w:rPr>
          <w:rFonts w:hint="eastAsia"/>
        </w:rPr>
        <w:t>接口定义</w:t>
      </w:r>
      <w:bookmarkEnd w:id="31"/>
    </w:p>
    <w:p w14:paraId="454355F0" w14:textId="57DF6E4A" w:rsidR="00E44EAB" w:rsidRDefault="00E44EAB" w:rsidP="00E44EAB">
      <w:pPr>
        <w:pStyle w:val="2"/>
        <w:spacing w:before="163" w:after="163"/>
      </w:pPr>
      <w:bookmarkStart w:id="32" w:name="_Toc44799218"/>
      <w:r>
        <w:rPr>
          <w:rFonts w:hint="eastAsia"/>
        </w:rPr>
        <w:t>声明</w:t>
      </w:r>
      <w:bookmarkEnd w:id="32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33" w:name="_Login接口"/>
      <w:bookmarkStart w:id="34" w:name="_Toc44799219"/>
      <w:bookmarkEnd w:id="33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4"/>
    </w:p>
    <w:p w14:paraId="6437DB25" w14:textId="5063C938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lastRenderedPageBreak/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  <w:spacing w:before="163" w:after="163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  <w:spacing w:before="163" w:after="163"/>
      </w:pPr>
    </w:p>
    <w:p w14:paraId="4EC142FC" w14:textId="77777777" w:rsidR="00A81FD5" w:rsidRPr="00EB248A" w:rsidRDefault="00A81FD5" w:rsidP="00A81FD5">
      <w:pPr>
        <w:pStyle w:val="code"/>
        <w:spacing w:before="163" w:after="163"/>
      </w:pPr>
      <w:r w:rsidRPr="00EB248A">
        <w:t>}</w:t>
      </w:r>
    </w:p>
    <w:p w14:paraId="34242356" w14:textId="77777777" w:rsidR="00704C92" w:rsidRDefault="00704C92" w:rsidP="001305CC">
      <w:pPr>
        <w:spacing w:before="163" w:after="163"/>
      </w:pPr>
    </w:p>
    <w:p w14:paraId="0BD27C2A" w14:textId="75F3DBF9" w:rsidR="00F361A0" w:rsidRDefault="00F361A0" w:rsidP="00F361A0">
      <w:pPr>
        <w:pStyle w:val="2"/>
        <w:spacing w:before="163" w:after="163"/>
      </w:pPr>
      <w:bookmarkStart w:id="35" w:name="_Register接口"/>
      <w:bookmarkStart w:id="36" w:name="_Toc44799220"/>
      <w:bookmarkEnd w:id="35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6"/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</w:t>
      </w:r>
      <w:proofErr w:type="spellStart"/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}),</w:t>
      </w: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77777777" w:rsidR="00704C92" w:rsidRDefault="00704C92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37" w:name="_PasswordReminder接口"/>
      <w:bookmarkStart w:id="38" w:name="_Toc44799221"/>
      <w:bookmarkEnd w:id="37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38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39" w:name="_DashBoardMenu接口"/>
      <w:bookmarkStart w:id="40" w:name="_Toc44799222"/>
      <w:bookmarkEnd w:id="39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40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BE342E">
        <w:fldChar w:fldCharType="begin"/>
      </w:r>
      <w:r w:rsidR="00BE342E">
        <w:instrText xml:space="preserve"> HYPERLINK \l "_Courses</w:instrText>
      </w:r>
      <w:r w:rsidR="00BE342E">
        <w:instrText>栏下内容</w:instrText>
      </w:r>
      <w:r w:rsidR="00BE342E">
        <w:instrText xml:space="preserve">" </w:instrText>
      </w:r>
      <w:r w:rsidR="00BE342E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BE342E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  <w:spacing w:before="163" w:after="163"/>
      </w:pPr>
    </w:p>
    <w:p w14:paraId="2E311449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41" w:name="_UpComingIssue接口"/>
      <w:bookmarkStart w:id="42" w:name="_Toc44799223"/>
      <w:bookmarkEnd w:id="41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42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43" w:name="_RecentInfo接口"/>
      <w:bookmarkStart w:id="44" w:name="_Toc44799224"/>
      <w:bookmarkEnd w:id="43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44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45" w:name="_GetCoursePannel接口"/>
      <w:bookmarkStart w:id="46" w:name="_Toc44799225"/>
      <w:bookmarkEnd w:id="45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46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47" w:name="_GetCourseAnnouncement接口"/>
      <w:bookmarkStart w:id="48" w:name="_Toc44799226"/>
      <w:bookmarkEnd w:id="47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48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49" w:name="_GetAnnouncement接口"/>
      <w:bookmarkStart w:id="50" w:name="_Toc44799227"/>
      <w:bookmarkEnd w:id="49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50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51" w:name="_GetCourseHomeworks接口"/>
      <w:bookmarkStart w:id="52" w:name="_Toc44799228"/>
      <w:bookmarkEnd w:id="51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52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53" w:name="_GetHomework接口"/>
      <w:bookmarkStart w:id="54" w:name="_Toc44799229"/>
      <w:bookmarkEnd w:id="53"/>
      <w:proofErr w:type="spellStart"/>
      <w:r>
        <w:rPr>
          <w:rFonts w:hint="eastAsia"/>
        </w:rPr>
        <w:lastRenderedPageBreak/>
        <w:t>GetHomework</w:t>
      </w:r>
      <w:proofErr w:type="spellEnd"/>
      <w:r>
        <w:rPr>
          <w:rFonts w:hint="eastAsia"/>
        </w:rPr>
        <w:t>接口</w:t>
      </w:r>
      <w:bookmarkEnd w:id="54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55" w:name="_Toc44799230"/>
      <w:r>
        <w:rPr>
          <w:rFonts w:hint="eastAsia"/>
        </w:rPr>
        <w:t>作业详情页接口</w:t>
      </w:r>
      <w:bookmarkEnd w:id="55"/>
    </w:p>
    <w:p w14:paraId="6B58167D" w14:textId="160FE8DC" w:rsidR="006A463E" w:rsidRDefault="00032903" w:rsidP="009B0268">
      <w:pPr>
        <w:pStyle w:val="3"/>
        <w:spacing w:before="163" w:after="163"/>
      </w:pPr>
      <w:bookmarkStart w:id="56" w:name="_SubmitHomework接口"/>
      <w:bookmarkStart w:id="57" w:name="_Toc44799231"/>
      <w:bookmarkEnd w:id="56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57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lastRenderedPageBreak/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032903">
      <w:pPr>
        <w:pStyle w:val="3"/>
        <w:spacing w:before="163" w:after="163"/>
      </w:pPr>
      <w:bookmarkStart w:id="58" w:name="_GetHomeworkDraft接口"/>
      <w:bookmarkStart w:id="59" w:name="_GetExistedHomework接口"/>
      <w:bookmarkStart w:id="60" w:name="_Toc44799232"/>
      <w:bookmarkEnd w:id="58"/>
      <w:bookmarkEnd w:id="59"/>
      <w:proofErr w:type="spellStart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proofErr w:type="spellEnd"/>
      <w:r>
        <w:rPr>
          <w:rFonts w:hint="eastAsia"/>
        </w:rPr>
        <w:t>接口</w:t>
      </w:r>
      <w:bookmarkEnd w:id="60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40F9453A" w:rsidR="00F84CE3" w:rsidRDefault="00F84CE3" w:rsidP="00F84CE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HomeworkDraft</w:t>
      </w:r>
      <w:proofErr w:type="spellEnd"/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61" w:name="_Toc44799233"/>
      <w:r>
        <w:rPr>
          <w:rFonts w:hint="eastAsia"/>
        </w:rPr>
        <w:t>文件上传下载相关接口</w:t>
      </w:r>
      <w:bookmarkEnd w:id="61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D15DF4">
      <w:pPr>
        <w:pStyle w:val="3"/>
        <w:spacing w:before="163" w:after="163"/>
      </w:pPr>
      <w:bookmarkStart w:id="62" w:name="_FileUpload接口"/>
      <w:bookmarkStart w:id="63" w:name="_Toc44799234"/>
      <w:bookmarkEnd w:id="62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63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64" w:name="_FileDelete接口"/>
      <w:bookmarkStart w:id="65" w:name="_Toc44799235"/>
      <w:bookmarkEnd w:id="64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65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77777777" w:rsidR="001441FC" w:rsidRPr="001441FC" w:rsidRDefault="001441FC" w:rsidP="001441FC">
      <w:pPr>
        <w:spacing w:before="163" w:after="163"/>
      </w:pPr>
    </w:p>
    <w:sectPr w:rsidR="001441FC" w:rsidRPr="001441FC" w:rsidSect="001355D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6B84" w14:textId="77777777" w:rsidR="000C64A6" w:rsidRDefault="000C64A6" w:rsidP="00F8452A">
      <w:pPr>
        <w:spacing w:before="120" w:after="120"/>
      </w:pPr>
      <w:r>
        <w:separator/>
      </w:r>
    </w:p>
  </w:endnote>
  <w:endnote w:type="continuationSeparator" w:id="0">
    <w:p w14:paraId="7E0301D0" w14:textId="77777777" w:rsidR="000C64A6" w:rsidRDefault="000C64A6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73DAD37-606E-4659-BB87-40A9C97DAA5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B1424CF5-2FD4-436D-B70A-5A23340549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3BB90AF0-7436-4315-ACBD-1202D5F74958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9B0268" w:rsidRDefault="009B0268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9B0268" w:rsidRDefault="000117CE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9B0268" w:rsidRDefault="009B0268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91FD" w14:textId="77777777" w:rsidR="000C64A6" w:rsidRDefault="000C64A6" w:rsidP="00F8452A">
      <w:pPr>
        <w:spacing w:before="120" w:after="120"/>
      </w:pPr>
      <w:r>
        <w:separator/>
      </w:r>
    </w:p>
  </w:footnote>
  <w:footnote w:type="continuationSeparator" w:id="0">
    <w:p w14:paraId="58F74866" w14:textId="77777777" w:rsidR="000C64A6" w:rsidRDefault="000C64A6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9B0268" w:rsidRDefault="009B0268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9B0268" w:rsidRPr="001355D0" w:rsidRDefault="001355D0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9B0268" w:rsidRPr="001355D0" w:rsidRDefault="009B0268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38A22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117CE"/>
    <w:rsid w:val="00032903"/>
    <w:rsid w:val="000407FC"/>
    <w:rsid w:val="00051258"/>
    <w:rsid w:val="00053E01"/>
    <w:rsid w:val="00056744"/>
    <w:rsid w:val="00066736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305CC"/>
    <w:rsid w:val="001355D0"/>
    <w:rsid w:val="00140530"/>
    <w:rsid w:val="001441FC"/>
    <w:rsid w:val="001960D4"/>
    <w:rsid w:val="001A1F79"/>
    <w:rsid w:val="001A4B9B"/>
    <w:rsid w:val="001B4D52"/>
    <w:rsid w:val="001C6DCB"/>
    <w:rsid w:val="001F6DB0"/>
    <w:rsid w:val="002039D8"/>
    <w:rsid w:val="002052E6"/>
    <w:rsid w:val="002106EB"/>
    <w:rsid w:val="00212A87"/>
    <w:rsid w:val="002141E2"/>
    <w:rsid w:val="00215D56"/>
    <w:rsid w:val="002300A3"/>
    <w:rsid w:val="0023219B"/>
    <w:rsid w:val="0026251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2204D"/>
    <w:rsid w:val="0033418F"/>
    <w:rsid w:val="00346D7A"/>
    <w:rsid w:val="00352EA5"/>
    <w:rsid w:val="0035349F"/>
    <w:rsid w:val="0035379C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2F2E"/>
    <w:rsid w:val="005239BA"/>
    <w:rsid w:val="005261C3"/>
    <w:rsid w:val="00534632"/>
    <w:rsid w:val="00542528"/>
    <w:rsid w:val="00542854"/>
    <w:rsid w:val="00556E45"/>
    <w:rsid w:val="00561CF0"/>
    <w:rsid w:val="005B4370"/>
    <w:rsid w:val="005C04A5"/>
    <w:rsid w:val="005C3D89"/>
    <w:rsid w:val="005D251B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704C92"/>
    <w:rsid w:val="0071334E"/>
    <w:rsid w:val="007220A6"/>
    <w:rsid w:val="0076286D"/>
    <w:rsid w:val="00781147"/>
    <w:rsid w:val="007902D1"/>
    <w:rsid w:val="00790BFA"/>
    <w:rsid w:val="00796972"/>
    <w:rsid w:val="007B58B8"/>
    <w:rsid w:val="007D1AF4"/>
    <w:rsid w:val="007D4AF6"/>
    <w:rsid w:val="007F4505"/>
    <w:rsid w:val="00807A49"/>
    <w:rsid w:val="008303B3"/>
    <w:rsid w:val="00845331"/>
    <w:rsid w:val="00855A5B"/>
    <w:rsid w:val="00876934"/>
    <w:rsid w:val="00880D62"/>
    <w:rsid w:val="008B35C0"/>
    <w:rsid w:val="008B3988"/>
    <w:rsid w:val="008C5CCE"/>
    <w:rsid w:val="008E2C5E"/>
    <w:rsid w:val="008F17AF"/>
    <w:rsid w:val="0090567F"/>
    <w:rsid w:val="00915873"/>
    <w:rsid w:val="00916B08"/>
    <w:rsid w:val="00916DE4"/>
    <w:rsid w:val="0092439B"/>
    <w:rsid w:val="009444D3"/>
    <w:rsid w:val="00952852"/>
    <w:rsid w:val="0097089A"/>
    <w:rsid w:val="00971000"/>
    <w:rsid w:val="009973C9"/>
    <w:rsid w:val="009B0268"/>
    <w:rsid w:val="009C5B0E"/>
    <w:rsid w:val="009D3C51"/>
    <w:rsid w:val="009D77DC"/>
    <w:rsid w:val="009F73E3"/>
    <w:rsid w:val="00A033AA"/>
    <w:rsid w:val="00A13AA0"/>
    <w:rsid w:val="00A35643"/>
    <w:rsid w:val="00A75E2A"/>
    <w:rsid w:val="00A81FD5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E11937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E53EA"/>
    <w:rsid w:val="00EE5F51"/>
    <w:rsid w:val="00EE63FD"/>
    <w:rsid w:val="00EF4173"/>
    <w:rsid w:val="00F053C5"/>
    <w:rsid w:val="00F14713"/>
    <w:rsid w:val="00F34CD3"/>
    <w:rsid w:val="00F361A0"/>
    <w:rsid w:val="00F50D80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3</Pages>
  <Words>6951</Words>
  <Characters>14739</Characters>
  <Application>Microsoft Office Word</Application>
  <DocSecurity>0</DocSecurity>
  <Lines>921</Lines>
  <Paragraphs>985</Paragraphs>
  <ScaleCrop>false</ScaleCrop>
  <Company>hwadee</Company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34</cp:revision>
  <cp:lastPrinted>2020-07-04T04:07:00Z</cp:lastPrinted>
  <dcterms:created xsi:type="dcterms:W3CDTF">2020-07-02T16:23:00Z</dcterms:created>
  <dcterms:modified xsi:type="dcterms:W3CDTF">2020-07-04T16:01:00Z</dcterms:modified>
</cp:coreProperties>
</file>